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4C" w:rsidRDefault="00694B4C" w:rsidP="00426475">
      <w:pPr>
        <w:rPr>
          <w:noProof/>
          <w:lang w:eastAsia="pt-BR"/>
        </w:rPr>
      </w:pPr>
    </w:p>
    <w:p w:rsidR="00426475" w:rsidRDefault="002D6051" w:rsidP="0042647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6616C83" wp14:editId="728CCB82">
            <wp:simplePos x="0" y="0"/>
            <wp:positionH relativeFrom="column">
              <wp:posOffset>3097530</wp:posOffset>
            </wp:positionH>
            <wp:positionV relativeFrom="paragraph">
              <wp:posOffset>-296545</wp:posOffset>
            </wp:positionV>
            <wp:extent cx="593090" cy="74739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051" w:rsidRDefault="002D6051" w:rsidP="0042647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D6051" w:rsidRPr="00416516" w:rsidRDefault="002D6051" w:rsidP="00426475">
      <w:pPr>
        <w:rPr>
          <w:rFonts w:ascii="Arial" w:hAnsi="Arial" w:cs="Arial"/>
          <w:sz w:val="24"/>
          <w:szCs w:val="24"/>
        </w:rPr>
      </w:pPr>
    </w:p>
    <w:p w:rsidR="00426475" w:rsidRPr="000609AF" w:rsidRDefault="00426475" w:rsidP="00426475">
      <w:pPr>
        <w:rPr>
          <w:rFonts w:ascii="Arial" w:hAnsi="Arial" w:cs="Arial"/>
          <w:sz w:val="16"/>
          <w:szCs w:val="16"/>
        </w:rPr>
      </w:pPr>
      <w:r w:rsidRPr="000609AF">
        <w:rPr>
          <w:rFonts w:ascii="Arial" w:hAnsi="Arial" w:cs="Arial"/>
          <w:sz w:val="16"/>
          <w:szCs w:val="16"/>
        </w:rPr>
        <w:t>UNIVERSIDADE FEDERAL RURAL DE PERNAMBUCO</w:t>
      </w:r>
    </w:p>
    <w:p w:rsidR="00426475" w:rsidRPr="000609AF" w:rsidRDefault="00426475" w:rsidP="00426475">
      <w:pPr>
        <w:rPr>
          <w:rFonts w:ascii="Arial" w:hAnsi="Arial" w:cs="Arial"/>
          <w:sz w:val="16"/>
          <w:szCs w:val="16"/>
        </w:rPr>
      </w:pPr>
      <w:r w:rsidRPr="000609AF">
        <w:rPr>
          <w:rFonts w:ascii="Arial" w:hAnsi="Arial" w:cs="Arial"/>
          <w:sz w:val="16"/>
          <w:szCs w:val="16"/>
        </w:rPr>
        <w:t>DEPARTAMENTO DE ZOOTECNIA</w:t>
      </w:r>
    </w:p>
    <w:p w:rsidR="00426475" w:rsidRPr="000609AF" w:rsidRDefault="00426475" w:rsidP="00426475">
      <w:pPr>
        <w:rPr>
          <w:rFonts w:ascii="Arial" w:hAnsi="Arial" w:cs="Arial"/>
          <w:sz w:val="16"/>
          <w:szCs w:val="16"/>
        </w:rPr>
      </w:pPr>
      <w:r w:rsidRPr="000609AF">
        <w:rPr>
          <w:rFonts w:ascii="Arial" w:hAnsi="Arial" w:cs="Arial"/>
          <w:sz w:val="16"/>
          <w:szCs w:val="16"/>
        </w:rPr>
        <w:t>PROGRAMA DE PÓS-GRADUAÇÃO EM ZOOTECNIA</w:t>
      </w:r>
    </w:p>
    <w:p w:rsidR="00426475" w:rsidRPr="000609AF" w:rsidRDefault="00426475" w:rsidP="00426475">
      <w:pPr>
        <w:rPr>
          <w:rFonts w:ascii="Arial" w:hAnsi="Arial" w:cs="Arial"/>
          <w:sz w:val="16"/>
          <w:szCs w:val="16"/>
        </w:rPr>
      </w:pPr>
      <w:r w:rsidRPr="000609AF">
        <w:rPr>
          <w:rFonts w:ascii="Arial" w:hAnsi="Arial" w:cs="Arial"/>
          <w:sz w:val="16"/>
          <w:szCs w:val="16"/>
        </w:rPr>
        <w:t>PROGRAMA DE DOUTORADO INTEGRADO EM ZOOTECNIA</w:t>
      </w:r>
    </w:p>
    <w:p w:rsidR="00426475" w:rsidRPr="00416516" w:rsidRDefault="00426475" w:rsidP="00426475">
      <w:pPr>
        <w:rPr>
          <w:rFonts w:ascii="Arial" w:hAnsi="Arial" w:cs="Arial"/>
          <w:sz w:val="24"/>
          <w:szCs w:val="24"/>
        </w:rPr>
      </w:pPr>
    </w:p>
    <w:p w:rsidR="00426475" w:rsidRPr="00DD06CA" w:rsidRDefault="00426475" w:rsidP="00426475">
      <w:pPr>
        <w:jc w:val="both"/>
        <w:rPr>
          <w:rFonts w:ascii="Arial" w:hAnsi="Arial" w:cs="Arial"/>
          <w:sz w:val="24"/>
          <w:szCs w:val="24"/>
        </w:rPr>
      </w:pPr>
    </w:p>
    <w:p w:rsidR="00426475" w:rsidRPr="00DD06CA" w:rsidRDefault="00426475" w:rsidP="00426475">
      <w:pPr>
        <w:rPr>
          <w:rFonts w:ascii="Arial" w:hAnsi="Arial" w:cs="Arial"/>
          <w:b/>
          <w:sz w:val="24"/>
          <w:szCs w:val="24"/>
        </w:rPr>
      </w:pPr>
      <w:r w:rsidRPr="00DD06CA">
        <w:rPr>
          <w:rFonts w:ascii="Arial" w:hAnsi="Arial" w:cs="Arial"/>
          <w:b/>
          <w:sz w:val="24"/>
          <w:szCs w:val="24"/>
        </w:rPr>
        <w:t xml:space="preserve">RELATÓRIO </w:t>
      </w:r>
      <w:r w:rsidR="00A23194" w:rsidRPr="00DD06CA">
        <w:rPr>
          <w:rFonts w:ascii="Arial" w:hAnsi="Arial" w:cs="Arial"/>
          <w:b/>
          <w:sz w:val="24"/>
          <w:szCs w:val="24"/>
        </w:rPr>
        <w:t xml:space="preserve">SEMESTRAL </w:t>
      </w:r>
      <w:r w:rsidRPr="00DD06CA">
        <w:rPr>
          <w:rFonts w:ascii="Arial" w:hAnsi="Arial" w:cs="Arial"/>
          <w:b/>
          <w:sz w:val="24"/>
          <w:szCs w:val="24"/>
        </w:rPr>
        <w:t>DE ATIVIDADES</w:t>
      </w:r>
      <w:r w:rsidR="001C34D4" w:rsidRPr="00DD06CA">
        <w:rPr>
          <w:rFonts w:ascii="Arial" w:hAnsi="Arial" w:cs="Arial"/>
          <w:b/>
          <w:sz w:val="24"/>
          <w:szCs w:val="24"/>
        </w:rPr>
        <w:t xml:space="preserve"> </w:t>
      </w:r>
    </w:p>
    <w:p w:rsidR="00426475" w:rsidRPr="00DD06CA" w:rsidRDefault="00426475" w:rsidP="00426475">
      <w:pPr>
        <w:jc w:val="both"/>
        <w:rPr>
          <w:rFonts w:ascii="Arial" w:hAnsi="Arial" w:cs="Arial"/>
          <w:sz w:val="24"/>
          <w:szCs w:val="24"/>
        </w:rPr>
      </w:pPr>
    </w:p>
    <w:p w:rsidR="00EF77F9" w:rsidRPr="00DD06CA" w:rsidRDefault="00426475" w:rsidP="00EF77F9">
      <w:pPr>
        <w:jc w:val="both"/>
        <w:rPr>
          <w:rFonts w:ascii="Arial" w:hAnsi="Arial" w:cs="Arial"/>
          <w:sz w:val="24"/>
          <w:szCs w:val="24"/>
        </w:rPr>
      </w:pPr>
      <w:r w:rsidRPr="00DD06CA">
        <w:rPr>
          <w:rFonts w:ascii="Arial" w:hAnsi="Arial" w:cs="Arial"/>
          <w:sz w:val="24"/>
          <w:szCs w:val="24"/>
        </w:rPr>
        <w:t>Ao Senhor Coordenador do Programa de Pós-Graduação em Zootecnia/Programa de Doutorado Integrado em Zootecnia da Universidade Federal Rural de Pernambu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4"/>
        <w:gridCol w:w="8878"/>
      </w:tblGrid>
      <w:tr w:rsidR="00DD06CA" w:rsidRPr="00DD06CA" w:rsidTr="00841E2B">
        <w:trPr>
          <w:trHeight w:val="567"/>
        </w:trPr>
        <w:tc>
          <w:tcPr>
            <w:tcW w:w="1668" w:type="dxa"/>
            <w:vAlign w:val="center"/>
          </w:tcPr>
          <w:p w:rsidR="00426475" w:rsidRPr="00DD06CA" w:rsidRDefault="00426475" w:rsidP="00841E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06CA">
              <w:rPr>
                <w:rFonts w:ascii="Arial" w:hAnsi="Arial" w:cs="Arial"/>
                <w:sz w:val="24"/>
                <w:szCs w:val="24"/>
              </w:rPr>
              <w:t>Orientador:</w:t>
            </w:r>
          </w:p>
        </w:tc>
        <w:tc>
          <w:tcPr>
            <w:tcW w:w="8970" w:type="dxa"/>
            <w:vAlign w:val="center"/>
          </w:tcPr>
          <w:p w:rsidR="00426475" w:rsidRPr="00DD06CA" w:rsidRDefault="00426475" w:rsidP="00841E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6CA" w:rsidRPr="00DD06CA" w:rsidTr="00841E2B">
        <w:trPr>
          <w:trHeight w:val="567"/>
        </w:trPr>
        <w:tc>
          <w:tcPr>
            <w:tcW w:w="1668" w:type="dxa"/>
            <w:vAlign w:val="center"/>
          </w:tcPr>
          <w:p w:rsidR="00426475" w:rsidRPr="00DD06CA" w:rsidRDefault="00426475" w:rsidP="00841E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06CA">
              <w:rPr>
                <w:rFonts w:ascii="Arial" w:hAnsi="Arial" w:cs="Arial"/>
                <w:sz w:val="24"/>
                <w:szCs w:val="24"/>
              </w:rPr>
              <w:t>Aluno:</w:t>
            </w:r>
          </w:p>
        </w:tc>
        <w:tc>
          <w:tcPr>
            <w:tcW w:w="8970" w:type="dxa"/>
            <w:vAlign w:val="center"/>
          </w:tcPr>
          <w:p w:rsidR="00426475" w:rsidRPr="00DD06CA" w:rsidRDefault="00426475" w:rsidP="00841E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6CA" w:rsidRPr="00DD06CA" w:rsidTr="00841E2B">
        <w:trPr>
          <w:trHeight w:val="567"/>
        </w:trPr>
        <w:tc>
          <w:tcPr>
            <w:tcW w:w="1668" w:type="dxa"/>
            <w:vAlign w:val="center"/>
          </w:tcPr>
          <w:p w:rsidR="00426475" w:rsidRPr="00DD06CA" w:rsidRDefault="00426475" w:rsidP="00841E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06C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8970" w:type="dxa"/>
            <w:vAlign w:val="center"/>
          </w:tcPr>
          <w:tbl>
            <w:tblPr>
              <w:tblStyle w:val="Tabelacomgrade"/>
              <w:tblW w:w="0" w:type="auto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891"/>
              <w:gridCol w:w="567"/>
              <w:gridCol w:w="2891"/>
            </w:tblGrid>
            <w:tr w:rsidR="00DD06CA" w:rsidRPr="00DD06CA" w:rsidTr="00841E2B"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426475" w:rsidRPr="00DD06CA" w:rsidRDefault="00426475" w:rsidP="00841E2B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91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426475" w:rsidRPr="00DD06CA" w:rsidRDefault="00426475" w:rsidP="00841E2B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06CA">
                    <w:rPr>
                      <w:rFonts w:ascii="Arial" w:hAnsi="Arial" w:cs="Arial"/>
                      <w:sz w:val="24"/>
                      <w:szCs w:val="24"/>
                    </w:rPr>
                    <w:t>Mestrado</w:t>
                  </w:r>
                </w:p>
              </w:tc>
              <w:tc>
                <w:tcPr>
                  <w:tcW w:w="567" w:type="dxa"/>
                  <w:vAlign w:val="center"/>
                </w:tcPr>
                <w:p w:rsidR="00426475" w:rsidRPr="00DD06CA" w:rsidRDefault="00426475" w:rsidP="00841E2B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891" w:type="dxa"/>
                  <w:tcBorders>
                    <w:top w:val="nil"/>
                    <w:bottom w:val="nil"/>
                  </w:tcBorders>
                  <w:vAlign w:val="center"/>
                </w:tcPr>
                <w:p w:rsidR="00426475" w:rsidRPr="00DD06CA" w:rsidRDefault="00426475" w:rsidP="00841E2B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D06CA">
                    <w:rPr>
                      <w:rFonts w:ascii="Arial" w:hAnsi="Arial" w:cs="Arial"/>
                      <w:sz w:val="24"/>
                      <w:szCs w:val="24"/>
                    </w:rPr>
                    <w:t>Doutorado</w:t>
                  </w:r>
                </w:p>
              </w:tc>
            </w:tr>
          </w:tbl>
          <w:p w:rsidR="00426475" w:rsidRPr="00DD06CA" w:rsidRDefault="00426475" w:rsidP="00841E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6CA" w:rsidRPr="00DD06CA" w:rsidTr="00426475">
        <w:trPr>
          <w:trHeight w:val="567"/>
        </w:trPr>
        <w:tc>
          <w:tcPr>
            <w:tcW w:w="1668" w:type="dxa"/>
            <w:vAlign w:val="center"/>
          </w:tcPr>
          <w:p w:rsidR="00426475" w:rsidRPr="00DD06CA" w:rsidRDefault="00A23194" w:rsidP="00841E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06CA">
              <w:rPr>
                <w:rFonts w:ascii="Arial" w:hAnsi="Arial" w:cs="Arial"/>
                <w:sz w:val="24"/>
                <w:szCs w:val="24"/>
              </w:rPr>
              <w:t>Ano/</w:t>
            </w:r>
            <w:r w:rsidR="00426475" w:rsidRPr="00DD06CA">
              <w:rPr>
                <w:rFonts w:ascii="Arial" w:hAnsi="Arial" w:cs="Arial"/>
                <w:sz w:val="24"/>
                <w:szCs w:val="24"/>
              </w:rPr>
              <w:t>Semestre:</w:t>
            </w:r>
          </w:p>
        </w:tc>
        <w:tc>
          <w:tcPr>
            <w:tcW w:w="8970" w:type="dxa"/>
            <w:vAlign w:val="center"/>
          </w:tcPr>
          <w:p w:rsidR="00426475" w:rsidRPr="00DD06CA" w:rsidRDefault="00426475" w:rsidP="00841E2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77F9" w:rsidRDefault="00EF77F9" w:rsidP="00426475">
      <w:pPr>
        <w:spacing w:line="360" w:lineRule="auto"/>
        <w:rPr>
          <w:rFonts w:ascii="Arial" w:hAnsi="Arial" w:cs="Arial"/>
          <w:sz w:val="24"/>
          <w:szCs w:val="24"/>
        </w:rPr>
      </w:pPr>
    </w:p>
    <w:p w:rsidR="00694B4C" w:rsidRDefault="00694B4C" w:rsidP="00694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tório de atividades realizadas no primeiro semestre deverá ser entregue obrigatoriamente na Coordenação do PPGZ/PDIZ até o dia 31/07 do ano corrente. Para as atividades realizadas no segundo semestre, o relatório de atividades deverá ser entregue até o dia 10/01 do ano seguinte.</w:t>
      </w:r>
    </w:p>
    <w:p w:rsidR="00694B4C" w:rsidRDefault="00694B4C" w:rsidP="00694B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475" w:rsidRDefault="00426475" w:rsidP="004264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6"/>
        <w:gridCol w:w="2560"/>
      </w:tblGrid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ITO</w:t>
            </w:r>
          </w:p>
        </w:tc>
      </w:tr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475" w:rsidTr="007C48AC">
        <w:trPr>
          <w:trHeight w:val="397"/>
        </w:trPr>
        <w:tc>
          <w:tcPr>
            <w:tcW w:w="8046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 GERAL</w:t>
            </w:r>
          </w:p>
        </w:tc>
        <w:tc>
          <w:tcPr>
            <w:tcW w:w="2560" w:type="dxa"/>
            <w:vAlign w:val="center"/>
          </w:tcPr>
          <w:p w:rsidR="00426475" w:rsidRDefault="00426475" w:rsidP="004264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475" w:rsidRDefault="00426475" w:rsidP="00426475">
      <w:pPr>
        <w:spacing w:line="360" w:lineRule="auto"/>
        <w:rPr>
          <w:rFonts w:ascii="Arial" w:hAnsi="Arial" w:cs="Arial"/>
          <w:sz w:val="24"/>
          <w:szCs w:val="24"/>
        </w:rPr>
      </w:pPr>
    </w:p>
    <w:p w:rsidR="007C48AC" w:rsidRDefault="00694B4C" w:rsidP="004264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8910</wp:posOffset>
                </wp:positionV>
                <wp:extent cx="6677025" cy="14573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C" w:rsidRPr="00694B4C" w:rsidRDefault="00694B4C" w:rsidP="00694B4C">
                            <w:pPr>
                              <w:jc w:val="left"/>
                              <w:rPr>
                                <w:b/>
                                <w:u w:val="single"/>
                              </w:rPr>
                            </w:pPr>
                            <w:r w:rsidRPr="00694B4C">
                              <w:rPr>
                                <w:b/>
                                <w:u w:val="single"/>
                              </w:rPr>
                              <w:t>OUTRAS ATIVIDAD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75pt;margin-top:13.3pt;width:525.75pt;height:11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" fillcolor="white [3201]" strokeweight=".5pt">
                <v:textbox>
                  <w:txbxContent>
                    <w:p w:rsidR="00694B4C" w:rsidRPr="00694B4C" w:rsidRDefault="00694B4C" w:rsidP="00694B4C">
                      <w:pPr>
                        <w:jc w:val="left"/>
                        <w:rPr>
                          <w:b/>
                          <w:u w:val="single"/>
                        </w:rPr>
                      </w:pPr>
                      <w:r w:rsidRPr="00694B4C">
                        <w:rPr>
                          <w:b/>
                          <w:u w:val="single"/>
                        </w:rPr>
                        <w:t>OUTRAS ATIVIDADES:</w:t>
                      </w:r>
                    </w:p>
                  </w:txbxContent>
                </v:textbox>
              </v:shape>
            </w:pict>
          </mc:Fallback>
        </mc:AlternateContent>
      </w:r>
    </w:p>
    <w:p w:rsidR="007C48AC" w:rsidRPr="00416516" w:rsidRDefault="007C48AC" w:rsidP="00426475">
      <w:pPr>
        <w:spacing w:line="360" w:lineRule="auto"/>
        <w:rPr>
          <w:rFonts w:ascii="Arial" w:hAnsi="Arial" w:cs="Arial"/>
          <w:sz w:val="24"/>
          <w:szCs w:val="24"/>
        </w:rPr>
      </w:pPr>
    </w:p>
    <w:p w:rsidR="00426475" w:rsidRDefault="00426475" w:rsidP="00426475">
      <w:pPr>
        <w:jc w:val="right"/>
        <w:rPr>
          <w:rFonts w:ascii="Arial" w:hAnsi="Arial" w:cs="Arial"/>
          <w:sz w:val="24"/>
          <w:szCs w:val="24"/>
        </w:rPr>
      </w:pPr>
    </w:p>
    <w:p w:rsidR="00426475" w:rsidRDefault="00426475" w:rsidP="00426475">
      <w:pPr>
        <w:jc w:val="right"/>
        <w:rPr>
          <w:rFonts w:ascii="Arial" w:hAnsi="Arial" w:cs="Arial"/>
          <w:sz w:val="24"/>
          <w:szCs w:val="24"/>
        </w:rPr>
      </w:pPr>
    </w:p>
    <w:p w:rsidR="00426475" w:rsidRDefault="00426475" w:rsidP="00426475">
      <w:pPr>
        <w:jc w:val="right"/>
        <w:rPr>
          <w:rFonts w:ascii="Arial" w:hAnsi="Arial" w:cs="Arial"/>
          <w:sz w:val="24"/>
          <w:szCs w:val="24"/>
        </w:rPr>
      </w:pPr>
    </w:p>
    <w:p w:rsidR="007C48AC" w:rsidRDefault="007C48AC" w:rsidP="00426475">
      <w:pPr>
        <w:jc w:val="right"/>
        <w:rPr>
          <w:rFonts w:ascii="Arial" w:hAnsi="Arial" w:cs="Arial"/>
          <w:sz w:val="24"/>
          <w:szCs w:val="24"/>
        </w:rPr>
      </w:pPr>
    </w:p>
    <w:p w:rsidR="007C48AC" w:rsidRDefault="007C48AC" w:rsidP="00426475">
      <w:pPr>
        <w:jc w:val="right"/>
        <w:rPr>
          <w:rFonts w:ascii="Arial" w:hAnsi="Arial" w:cs="Arial"/>
          <w:sz w:val="24"/>
          <w:szCs w:val="24"/>
        </w:rPr>
      </w:pPr>
    </w:p>
    <w:p w:rsidR="009F7975" w:rsidRDefault="009F7975" w:rsidP="00426475">
      <w:pPr>
        <w:jc w:val="right"/>
        <w:rPr>
          <w:rFonts w:ascii="Arial" w:hAnsi="Arial" w:cs="Arial"/>
          <w:sz w:val="24"/>
          <w:szCs w:val="24"/>
        </w:rPr>
      </w:pPr>
    </w:p>
    <w:p w:rsidR="009F7975" w:rsidRDefault="009F7975" w:rsidP="00426475">
      <w:pPr>
        <w:jc w:val="right"/>
        <w:rPr>
          <w:rFonts w:ascii="Arial" w:hAnsi="Arial" w:cs="Arial"/>
          <w:sz w:val="24"/>
          <w:szCs w:val="24"/>
        </w:rPr>
      </w:pPr>
    </w:p>
    <w:p w:rsidR="009F7975" w:rsidRDefault="009F7975" w:rsidP="00426475">
      <w:pPr>
        <w:jc w:val="right"/>
        <w:rPr>
          <w:rFonts w:ascii="Arial" w:hAnsi="Arial" w:cs="Arial"/>
          <w:sz w:val="24"/>
          <w:szCs w:val="24"/>
        </w:rPr>
      </w:pPr>
    </w:p>
    <w:p w:rsidR="009F7975" w:rsidRDefault="009F7975" w:rsidP="00426475">
      <w:pPr>
        <w:jc w:val="right"/>
        <w:rPr>
          <w:rFonts w:ascii="Arial" w:hAnsi="Arial" w:cs="Arial"/>
          <w:sz w:val="24"/>
          <w:szCs w:val="24"/>
        </w:rPr>
      </w:pPr>
    </w:p>
    <w:p w:rsidR="009F7975" w:rsidRDefault="00134E53" w:rsidP="00426475">
      <w:pPr>
        <w:jc w:val="right"/>
        <w:rPr>
          <w:rFonts w:ascii="Arial" w:hAnsi="Arial" w:cs="Arial"/>
          <w:sz w:val="24"/>
          <w:szCs w:val="24"/>
        </w:rPr>
      </w:pPr>
      <w:r w:rsidRPr="0042647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4EFB0" wp14:editId="557BDDB8">
                <wp:simplePos x="0" y="0"/>
                <wp:positionH relativeFrom="column">
                  <wp:posOffset>47625</wp:posOffset>
                </wp:positionH>
                <wp:positionV relativeFrom="paragraph">
                  <wp:posOffset>-1905</wp:posOffset>
                </wp:positionV>
                <wp:extent cx="6667500" cy="17145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75" w:rsidRPr="00426475" w:rsidRDefault="001C34D4" w:rsidP="00426475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struções para cálculo da média geral de acordo com a Resolução nº 016/2014 do CEPE:</w:t>
                            </w:r>
                          </w:p>
                          <w:p w:rsidR="00426475" w:rsidRDefault="001C34D4" w:rsidP="001C34D4">
                            <w:pPr>
                              <w:jc w:val="both"/>
                            </w:pPr>
                            <w:r>
                              <w:t xml:space="preserve">1 - </w:t>
                            </w:r>
                            <w:r w:rsidR="00426475">
                              <w:t>A média semestral de aproveitamento será calculada pela média ponderada, em que “A” = 4, “B” = 3, “C” = 2, “D” = 0. Neste cálculo, os valores dos conceitos serão multiplicados pelos respectivos créditos e d</w:t>
                            </w:r>
                            <w:r>
                              <w:t>ivididos pela soma dos créditos;</w:t>
                            </w:r>
                          </w:p>
                          <w:p w:rsidR="00426475" w:rsidRPr="001C34D4" w:rsidRDefault="001C34D4" w:rsidP="001C34D4">
                            <w:pPr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C34D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Média = </w:t>
                            </w:r>
                            <w:r w:rsidRPr="001C34D4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valor do conceito da disciplina </w:t>
                            </w:r>
                            <w:proofErr w:type="gramStart"/>
                            <w:r w:rsidRPr="001C34D4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1C34D4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x crédito da disciplina 1 + ... + valor do conceito da disciplina </w:t>
                            </w:r>
                            <w:proofErr w:type="gramStart"/>
                            <w:r w:rsidRPr="001C34D4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1C34D4">
                              <w:rPr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x crédito da disciplina 2</w:t>
                            </w:r>
                          </w:p>
                          <w:p w:rsidR="001C34D4" w:rsidRDefault="001C34D4" w:rsidP="001C34D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C34D4">
                              <w:rPr>
                                <w:i/>
                                <w:sz w:val="18"/>
                                <w:szCs w:val="18"/>
                              </w:rPr>
                              <w:t>total</w:t>
                            </w:r>
                            <w:proofErr w:type="gramEnd"/>
                            <w:r w:rsidRPr="001C34D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de créditos</w:t>
                            </w:r>
                          </w:p>
                          <w:p w:rsidR="001C34D4" w:rsidRDefault="001C34D4" w:rsidP="001C34D4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C34D4" w:rsidRPr="001C34D4" w:rsidRDefault="001C34D4" w:rsidP="001C34D4">
                            <w:pPr>
                              <w:jc w:val="both"/>
                            </w:pPr>
                            <w:r>
                              <w:t xml:space="preserve">2 - </w:t>
                            </w:r>
                            <w:r w:rsidRPr="001C34D4">
                              <w:t>O</w:t>
                            </w:r>
                            <w:r w:rsidR="00134E53">
                              <w:t>s</w:t>
                            </w:r>
                            <w:r w:rsidRPr="001C34D4">
                              <w:t xml:space="preserve"> relatório</w:t>
                            </w:r>
                            <w:r w:rsidR="00134E53">
                              <w:t>s</w:t>
                            </w:r>
                            <w:r w:rsidRPr="001C34D4">
                              <w:t xml:space="preserve"> deve</w:t>
                            </w:r>
                            <w:r w:rsidR="00134E53">
                              <w:t>m</w:t>
                            </w:r>
                            <w:r w:rsidRPr="001C34D4">
                              <w:t xml:space="preserve"> ser entregue</w:t>
                            </w:r>
                            <w:r w:rsidR="00134E53">
                              <w:t>s na sec</w:t>
                            </w:r>
                            <w:bookmarkStart w:id="0" w:name="_GoBack"/>
                            <w:bookmarkEnd w:id="0"/>
                            <w:r w:rsidR="00134E53">
                              <w:t xml:space="preserve">retaria do </w:t>
                            </w:r>
                            <w:r w:rsidR="00134E53">
                              <w:t>PPGZ/PDIZ até o dia 31/07, para o 1º semestre, e até o dia 10/01, para o 2º semes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3.75pt;margin-top:-.15pt;width:5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">
                <v:textbox>
                  <w:txbxContent>
                    <w:p w:rsidR="00426475" w:rsidRPr="00426475" w:rsidRDefault="001C34D4" w:rsidP="00426475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nstruções para cálculo da média geral de acordo com a Resolução nº 016/2014 do CEPE:</w:t>
                      </w:r>
                    </w:p>
                    <w:p w:rsidR="00426475" w:rsidRDefault="001C34D4" w:rsidP="001C34D4">
                      <w:pPr>
                        <w:jc w:val="both"/>
                      </w:pPr>
                      <w:r>
                        <w:t xml:space="preserve">1 - </w:t>
                      </w:r>
                      <w:r w:rsidR="00426475">
                        <w:t>A média semestral de aproveitamento será calculada pela média ponderada, em que “A” = 4, “B” = 3, “C” = 2, “D” = 0. Neste cálculo, os valores dos conceitos serão multiplicados pelos respectivos créditos e d</w:t>
                      </w:r>
                      <w:r>
                        <w:t>ivididos pela soma dos créditos;</w:t>
                      </w:r>
                    </w:p>
                    <w:p w:rsidR="00426475" w:rsidRPr="001C34D4" w:rsidRDefault="001C34D4" w:rsidP="001C34D4">
                      <w:pPr>
                        <w:rPr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C34D4">
                        <w:rPr>
                          <w:i/>
                          <w:sz w:val="18"/>
                          <w:szCs w:val="18"/>
                        </w:rPr>
                        <w:t xml:space="preserve">Média = </w:t>
                      </w:r>
                      <w:r w:rsidRPr="001C34D4">
                        <w:rPr>
                          <w:i/>
                          <w:sz w:val="18"/>
                          <w:szCs w:val="18"/>
                          <w:u w:val="single"/>
                        </w:rPr>
                        <w:t xml:space="preserve">valor do conceito da disciplina </w:t>
                      </w:r>
                      <w:proofErr w:type="gramStart"/>
                      <w:r w:rsidRPr="001C34D4">
                        <w:rPr>
                          <w:i/>
                          <w:sz w:val="18"/>
                          <w:szCs w:val="18"/>
                          <w:u w:val="single"/>
                        </w:rPr>
                        <w:t>1</w:t>
                      </w:r>
                      <w:proofErr w:type="gramEnd"/>
                      <w:r w:rsidRPr="001C34D4">
                        <w:rPr>
                          <w:i/>
                          <w:sz w:val="18"/>
                          <w:szCs w:val="18"/>
                          <w:u w:val="single"/>
                        </w:rPr>
                        <w:t xml:space="preserve"> x crédito da disciplina 1 + ... + valor do conceito da disciplina </w:t>
                      </w:r>
                      <w:proofErr w:type="gramStart"/>
                      <w:r w:rsidRPr="001C34D4">
                        <w:rPr>
                          <w:i/>
                          <w:sz w:val="18"/>
                          <w:szCs w:val="18"/>
                          <w:u w:val="single"/>
                        </w:rPr>
                        <w:t>2</w:t>
                      </w:r>
                      <w:proofErr w:type="gramEnd"/>
                      <w:r w:rsidRPr="001C34D4">
                        <w:rPr>
                          <w:i/>
                          <w:sz w:val="18"/>
                          <w:szCs w:val="18"/>
                          <w:u w:val="single"/>
                        </w:rPr>
                        <w:t xml:space="preserve"> x crédito da disciplina 2</w:t>
                      </w:r>
                    </w:p>
                    <w:p w:rsidR="001C34D4" w:rsidRDefault="001C34D4" w:rsidP="001C34D4">
                      <w:pPr>
                        <w:rPr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1C34D4">
                        <w:rPr>
                          <w:i/>
                          <w:sz w:val="18"/>
                          <w:szCs w:val="18"/>
                        </w:rPr>
                        <w:t>total</w:t>
                      </w:r>
                      <w:proofErr w:type="gramEnd"/>
                      <w:r w:rsidRPr="001C34D4">
                        <w:rPr>
                          <w:i/>
                          <w:sz w:val="18"/>
                          <w:szCs w:val="18"/>
                        </w:rPr>
                        <w:t xml:space="preserve"> de créditos</w:t>
                      </w:r>
                    </w:p>
                    <w:p w:rsidR="001C34D4" w:rsidRDefault="001C34D4" w:rsidP="001C34D4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1C34D4" w:rsidRPr="001C34D4" w:rsidRDefault="001C34D4" w:rsidP="001C34D4">
                      <w:pPr>
                        <w:jc w:val="both"/>
                      </w:pPr>
                      <w:r>
                        <w:t xml:space="preserve">2 - </w:t>
                      </w:r>
                      <w:r w:rsidRPr="001C34D4">
                        <w:t>O</w:t>
                      </w:r>
                      <w:r w:rsidR="00134E53">
                        <w:t>s</w:t>
                      </w:r>
                      <w:r w:rsidRPr="001C34D4">
                        <w:t xml:space="preserve"> relatório</w:t>
                      </w:r>
                      <w:r w:rsidR="00134E53">
                        <w:t>s</w:t>
                      </w:r>
                      <w:r w:rsidRPr="001C34D4">
                        <w:t xml:space="preserve"> deve</w:t>
                      </w:r>
                      <w:r w:rsidR="00134E53">
                        <w:t>m</w:t>
                      </w:r>
                      <w:r w:rsidRPr="001C34D4">
                        <w:t xml:space="preserve"> ser entregue</w:t>
                      </w:r>
                      <w:r w:rsidR="00134E53">
                        <w:t>s na sec</w:t>
                      </w:r>
                      <w:bookmarkStart w:id="1" w:name="_GoBack"/>
                      <w:bookmarkEnd w:id="1"/>
                      <w:r w:rsidR="00134E53">
                        <w:t xml:space="preserve">retaria do </w:t>
                      </w:r>
                      <w:r w:rsidR="00134E53">
                        <w:t>PPGZ/PDIZ até o dia 31/07, para o 1º semestre, e até o dia 10/01, para o 2º semestre.</w:t>
                      </w:r>
                    </w:p>
                  </w:txbxContent>
                </v:textbox>
              </v:shape>
            </w:pict>
          </mc:Fallback>
        </mc:AlternateContent>
      </w:r>
    </w:p>
    <w:p w:rsidR="009F7975" w:rsidRDefault="009F7975" w:rsidP="00426475">
      <w:pPr>
        <w:jc w:val="right"/>
        <w:rPr>
          <w:rFonts w:ascii="Arial" w:hAnsi="Arial" w:cs="Arial"/>
          <w:sz w:val="24"/>
          <w:szCs w:val="24"/>
        </w:rPr>
      </w:pPr>
    </w:p>
    <w:p w:rsidR="009F7975" w:rsidRDefault="009F7975" w:rsidP="00426475">
      <w:pPr>
        <w:jc w:val="right"/>
        <w:rPr>
          <w:rFonts w:ascii="Arial" w:hAnsi="Arial" w:cs="Arial"/>
          <w:sz w:val="24"/>
          <w:szCs w:val="24"/>
        </w:rPr>
      </w:pPr>
    </w:p>
    <w:p w:rsidR="009F7975" w:rsidRDefault="009F7975" w:rsidP="00426475">
      <w:pPr>
        <w:jc w:val="right"/>
        <w:rPr>
          <w:rFonts w:ascii="Arial" w:hAnsi="Arial" w:cs="Arial"/>
          <w:sz w:val="24"/>
          <w:szCs w:val="24"/>
        </w:rPr>
      </w:pPr>
    </w:p>
    <w:p w:rsidR="00694B4C" w:rsidRDefault="00694B4C" w:rsidP="00426475">
      <w:pPr>
        <w:jc w:val="right"/>
        <w:rPr>
          <w:rFonts w:ascii="Arial" w:hAnsi="Arial" w:cs="Arial"/>
          <w:sz w:val="24"/>
          <w:szCs w:val="24"/>
        </w:rPr>
      </w:pPr>
    </w:p>
    <w:p w:rsidR="00694B4C" w:rsidRDefault="00694B4C" w:rsidP="00426475">
      <w:pPr>
        <w:jc w:val="right"/>
        <w:rPr>
          <w:rFonts w:ascii="Arial" w:hAnsi="Arial" w:cs="Arial"/>
          <w:sz w:val="24"/>
          <w:szCs w:val="24"/>
        </w:rPr>
      </w:pPr>
    </w:p>
    <w:p w:rsidR="00694B4C" w:rsidRDefault="00694B4C" w:rsidP="00426475">
      <w:pPr>
        <w:jc w:val="right"/>
        <w:rPr>
          <w:rFonts w:ascii="Arial" w:hAnsi="Arial" w:cs="Arial"/>
          <w:sz w:val="24"/>
          <w:szCs w:val="24"/>
        </w:rPr>
      </w:pPr>
    </w:p>
    <w:p w:rsidR="00694B4C" w:rsidRDefault="00694B4C" w:rsidP="00426475">
      <w:pPr>
        <w:jc w:val="right"/>
        <w:rPr>
          <w:rFonts w:ascii="Arial" w:hAnsi="Arial" w:cs="Arial"/>
          <w:sz w:val="24"/>
          <w:szCs w:val="24"/>
        </w:rPr>
      </w:pPr>
    </w:p>
    <w:p w:rsidR="00694B4C" w:rsidRDefault="00694B4C" w:rsidP="00426475">
      <w:pPr>
        <w:jc w:val="right"/>
        <w:rPr>
          <w:rFonts w:ascii="Arial" w:hAnsi="Arial" w:cs="Arial"/>
          <w:sz w:val="24"/>
          <w:szCs w:val="24"/>
        </w:rPr>
      </w:pPr>
    </w:p>
    <w:p w:rsidR="00694B4C" w:rsidRDefault="00694B4C" w:rsidP="00426475">
      <w:pPr>
        <w:jc w:val="right"/>
        <w:rPr>
          <w:rFonts w:ascii="Arial" w:hAnsi="Arial" w:cs="Arial"/>
          <w:sz w:val="24"/>
          <w:szCs w:val="24"/>
        </w:rPr>
      </w:pPr>
    </w:p>
    <w:p w:rsidR="00694B4C" w:rsidRDefault="00694B4C" w:rsidP="00426475">
      <w:pPr>
        <w:jc w:val="right"/>
        <w:rPr>
          <w:rFonts w:ascii="Arial" w:hAnsi="Arial" w:cs="Arial"/>
          <w:sz w:val="24"/>
          <w:szCs w:val="24"/>
        </w:rPr>
      </w:pPr>
    </w:p>
    <w:p w:rsidR="00AA03FB" w:rsidRDefault="007C48AC" w:rsidP="0042647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fe: ___/___/______</w:t>
      </w:r>
    </w:p>
    <w:p w:rsidR="00AA03FB" w:rsidRDefault="00AA03FB" w:rsidP="00426475">
      <w:pPr>
        <w:jc w:val="right"/>
        <w:rPr>
          <w:rFonts w:ascii="Arial" w:hAnsi="Arial" w:cs="Arial"/>
          <w:sz w:val="24"/>
          <w:szCs w:val="24"/>
        </w:rPr>
      </w:pPr>
    </w:p>
    <w:p w:rsidR="007C48AC" w:rsidRDefault="007C48AC" w:rsidP="00426475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3"/>
        <w:gridCol w:w="3553"/>
        <w:gridCol w:w="3553"/>
      </w:tblGrid>
      <w:tr w:rsidR="007C48AC" w:rsidTr="007C48AC">
        <w:trPr>
          <w:jc w:val="center"/>
        </w:trPr>
        <w:tc>
          <w:tcPr>
            <w:tcW w:w="3535" w:type="dxa"/>
            <w:vAlign w:val="center"/>
          </w:tcPr>
          <w:p w:rsidR="007C48AC" w:rsidRDefault="007C48AC" w:rsidP="007C4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3535" w:type="dxa"/>
            <w:vAlign w:val="center"/>
          </w:tcPr>
          <w:p w:rsidR="007C48AC" w:rsidRDefault="007C48AC" w:rsidP="007C4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  <w:tc>
          <w:tcPr>
            <w:tcW w:w="3536" w:type="dxa"/>
            <w:vAlign w:val="center"/>
          </w:tcPr>
          <w:p w:rsidR="007C48AC" w:rsidRDefault="007C48AC" w:rsidP="007C48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7C48AC" w:rsidTr="007C48AC">
        <w:trPr>
          <w:jc w:val="center"/>
        </w:trPr>
        <w:tc>
          <w:tcPr>
            <w:tcW w:w="3535" w:type="dxa"/>
            <w:vAlign w:val="center"/>
          </w:tcPr>
          <w:p w:rsidR="007C48AC" w:rsidRPr="007C48AC" w:rsidRDefault="007C48AC" w:rsidP="007C48AC">
            <w:pPr>
              <w:rPr>
                <w:rFonts w:ascii="Arial" w:hAnsi="Arial" w:cs="Arial"/>
                <w:sz w:val="18"/>
                <w:szCs w:val="18"/>
              </w:rPr>
            </w:pPr>
            <w:r w:rsidRPr="007C48AC"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  <w:tc>
          <w:tcPr>
            <w:tcW w:w="3535" w:type="dxa"/>
            <w:vAlign w:val="center"/>
          </w:tcPr>
          <w:p w:rsidR="007C48AC" w:rsidRPr="007C48AC" w:rsidRDefault="007C48AC" w:rsidP="007C48AC">
            <w:pPr>
              <w:rPr>
                <w:rFonts w:ascii="Arial" w:hAnsi="Arial" w:cs="Arial"/>
                <w:sz w:val="18"/>
                <w:szCs w:val="18"/>
              </w:rPr>
            </w:pPr>
            <w:r w:rsidRPr="007C48AC">
              <w:rPr>
                <w:rFonts w:ascii="Arial" w:hAnsi="Arial" w:cs="Arial"/>
                <w:sz w:val="18"/>
                <w:szCs w:val="18"/>
              </w:rPr>
              <w:t>Assinatura do discente</w:t>
            </w:r>
          </w:p>
        </w:tc>
        <w:tc>
          <w:tcPr>
            <w:tcW w:w="3536" w:type="dxa"/>
            <w:vAlign w:val="center"/>
          </w:tcPr>
          <w:p w:rsidR="007C48AC" w:rsidRPr="007C48AC" w:rsidRDefault="007C48AC" w:rsidP="007C48AC">
            <w:pPr>
              <w:rPr>
                <w:rFonts w:ascii="Arial" w:hAnsi="Arial" w:cs="Arial"/>
                <w:sz w:val="18"/>
                <w:szCs w:val="18"/>
              </w:rPr>
            </w:pPr>
            <w:r w:rsidRPr="007C48AC">
              <w:rPr>
                <w:rFonts w:ascii="Arial" w:hAnsi="Arial" w:cs="Arial"/>
                <w:sz w:val="18"/>
                <w:szCs w:val="18"/>
              </w:rPr>
              <w:t>Assinatura do coordenador</w:t>
            </w:r>
          </w:p>
        </w:tc>
      </w:tr>
    </w:tbl>
    <w:p w:rsidR="00AC2AC0" w:rsidRDefault="00AC2AC0" w:rsidP="00EF77F9"/>
    <w:sectPr w:rsidR="00AC2AC0" w:rsidSect="00476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75"/>
    <w:rsid w:val="00056ADE"/>
    <w:rsid w:val="00134E53"/>
    <w:rsid w:val="001C34D4"/>
    <w:rsid w:val="001F57D4"/>
    <w:rsid w:val="002C1148"/>
    <w:rsid w:val="002D6051"/>
    <w:rsid w:val="00426475"/>
    <w:rsid w:val="00694B4C"/>
    <w:rsid w:val="007C48AC"/>
    <w:rsid w:val="009F7975"/>
    <w:rsid w:val="00A23194"/>
    <w:rsid w:val="00AA03FB"/>
    <w:rsid w:val="00AC2AC0"/>
    <w:rsid w:val="00B308D2"/>
    <w:rsid w:val="00DD06CA"/>
    <w:rsid w:val="00EF77F9"/>
    <w:rsid w:val="00F7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75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64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475"/>
    <w:pPr>
      <w:spacing w:after="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64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285A-60CB-4D5C-980D-506DCFA6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ão PPGZ</dc:creator>
  <cp:lastModifiedBy>Coordenacão PPGZ</cp:lastModifiedBy>
  <cp:revision>5</cp:revision>
  <dcterms:created xsi:type="dcterms:W3CDTF">2016-06-06T17:31:00Z</dcterms:created>
  <dcterms:modified xsi:type="dcterms:W3CDTF">2016-06-07T12:55:00Z</dcterms:modified>
</cp:coreProperties>
</file>